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71AE" w14:textId="5F7596F7" w:rsidR="00764340" w:rsidRPr="003C31A0" w:rsidRDefault="00CA5877" w:rsidP="00DD2A7F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（</w:t>
      </w:r>
      <w:bookmarkStart w:id="0" w:name="_Hlk511382209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</w:t>
      </w: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４－１</w:t>
      </w:r>
      <w:bookmarkEnd w:id="0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）</w:t>
      </w:r>
      <w:r w:rsidR="003E4C95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個人</w:t>
      </w:r>
      <w:r w:rsidR="00574C9C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・５名以下の団体用</w:t>
      </w:r>
    </w:p>
    <w:p w14:paraId="092210FB" w14:textId="3D8603F2" w:rsidR="00764340" w:rsidRPr="003C31A0" w:rsidRDefault="00E2717B" w:rsidP="00E2717B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</w:t>
      </w:r>
      <w:r w:rsidR="00764340"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請求書</w:t>
      </w:r>
    </w:p>
    <w:p w14:paraId="3F709E7B" w14:textId="77777777" w:rsidR="00E2717B" w:rsidRPr="003C31A0" w:rsidRDefault="00E2717B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spacing w:val="12"/>
          <w:w w:val="200"/>
          <w:kern w:val="0"/>
          <w:sz w:val="26"/>
          <w:szCs w:val="26"/>
          <w:u w:val="thick" w:color="000000"/>
        </w:rPr>
      </w:pPr>
    </w:p>
    <w:p w14:paraId="37FB0CA0" w14:textId="66FFE584" w:rsidR="00764340" w:rsidRPr="003C31A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3C31A0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352023FA" w14:textId="11209E1C" w:rsidR="00764340" w:rsidRPr="003C31A0" w:rsidRDefault="00764340" w:rsidP="00E2717B">
      <w:pPr>
        <w:spacing w:beforeLines="50" w:before="184" w:afterLines="50" w:after="184" w:line="334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上記のとおり請求します。</w:t>
      </w:r>
    </w:p>
    <w:p w14:paraId="2D10FD19" w14:textId="34E204DA" w:rsidR="00764340" w:rsidRPr="003C31A0" w:rsidRDefault="009C3234" w:rsidP="00734FE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●</w:t>
      </w:r>
      <w:r w:rsidR="00764340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764340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算出根基</w:t>
      </w:r>
    </w:p>
    <w:p w14:paraId="7FCA624C" w14:textId="5CD1167D" w:rsidR="00764340" w:rsidRPr="003C31A0" w:rsidRDefault="00764340" w:rsidP="00420545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="00CB79E6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□　半日コース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="00CE31E2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bookmarkStart w:id="1" w:name="_Hlk60927772"/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E11EC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日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 </w:t>
      </w:r>
      <w:bookmarkEnd w:id="1"/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BA5E2B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１</w:t>
      </w:r>
      <w:r w:rsidR="008060CA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BA5E2B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8060CA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円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＝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456CA5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="00CE31E2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円</w:t>
      </w:r>
    </w:p>
    <w:p w14:paraId="122A02FC" w14:textId="7C497037" w:rsidR="00CB79E6" w:rsidRPr="003C31A0" w:rsidRDefault="00CB79E6" w:rsidP="009C3234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 □　１日コース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日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574C9C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３</w:t>
      </w:r>
      <w:r w:rsidR="008060CA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，０００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円 ＝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70C13D4F" w14:textId="2D52B1A6" w:rsidR="00561C93" w:rsidRPr="003C31A0" w:rsidRDefault="00561C93" w:rsidP="00420545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受入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費用について（参考）　</w:t>
      </w:r>
      <w:r w:rsidR="00420545" w:rsidRPr="003C31A0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986" w:type="dxa"/>
        <w:tblLook w:val="04A0" w:firstRow="1" w:lastRow="0" w:firstColumn="1" w:lastColumn="0" w:noHBand="0" w:noVBand="1"/>
      </w:tblPr>
      <w:tblGrid>
        <w:gridCol w:w="2978"/>
        <w:gridCol w:w="2410"/>
        <w:gridCol w:w="2410"/>
      </w:tblGrid>
      <w:tr w:rsidR="003C31A0" w:rsidRPr="003C31A0" w14:paraId="381D8AE5" w14:textId="77777777" w:rsidTr="00574C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FA4" w14:textId="77777777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B4ECD" w14:textId="77777777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1B01B6" w14:textId="77777777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3C31A0" w:rsidRPr="003C31A0" w14:paraId="2FAA605A" w14:textId="77777777" w:rsidTr="00574C9C">
        <w:trPr>
          <w:trHeight w:val="45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3C9F" w14:textId="2E0BE713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個人</w:t>
            </w:r>
            <w:r w:rsidR="00574C9C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団体（５名以下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79E6" w14:textId="31268855" w:rsidR="00E20349" w:rsidRPr="003C31A0" w:rsidRDefault="00574C9C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2" w:name="_Hlk25912378"/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  <w:bookmarkEnd w:id="2"/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  <w:r w:rsidR="006151DC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5A19" w14:textId="13AB793C" w:rsidR="00E20349" w:rsidRPr="003C31A0" w:rsidRDefault="00574C9C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０００円</w:t>
            </w:r>
            <w:r w:rsidR="006151DC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</w:tr>
    </w:tbl>
    <w:tbl>
      <w:tblPr>
        <w:tblStyle w:val="2"/>
        <w:tblpPr w:leftFromText="142" w:rightFromText="142" w:vertAnchor="text" w:horzAnchor="margin" w:tblpXSpec="center" w:tblpY="722"/>
        <w:tblW w:w="9067" w:type="dxa"/>
        <w:tblLook w:val="04A0" w:firstRow="1" w:lastRow="0" w:firstColumn="1" w:lastColumn="0" w:noHBand="0" w:noVBand="1"/>
      </w:tblPr>
      <w:tblGrid>
        <w:gridCol w:w="2529"/>
        <w:gridCol w:w="6538"/>
      </w:tblGrid>
      <w:tr w:rsidR="003D5002" w:rsidRPr="00D22D88" w14:paraId="4EDF38AC" w14:textId="77777777" w:rsidTr="00A56228">
        <w:trPr>
          <w:trHeight w:val="41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F41B" w14:textId="77777777" w:rsidR="003D5002" w:rsidRPr="00AE2237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終了者氏名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6395" w14:textId="77777777" w:rsidR="003D5002" w:rsidRPr="00D22D88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</w:p>
        </w:tc>
      </w:tr>
      <w:tr w:rsidR="003D5002" w:rsidRPr="00D22D88" w14:paraId="769E8736" w14:textId="77777777" w:rsidTr="00A56228">
        <w:trPr>
          <w:trHeight w:val="546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0DC0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8B274D6" w14:textId="77777777" w:rsidR="003D5002" w:rsidRPr="00D22D88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19C6" w14:textId="0F46C8CF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780C31D" w14:textId="77777777" w:rsidTr="00A56228">
        <w:trPr>
          <w:trHeight w:val="568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AFE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74D08D29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465" w14:textId="71AD3D56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B881972" w14:textId="77777777" w:rsidTr="00A56228">
        <w:trPr>
          <w:trHeight w:val="56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315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0DE5046A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A6F" w14:textId="7356D967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79E842C7" w14:textId="77777777" w:rsidTr="00A56228">
        <w:trPr>
          <w:trHeight w:val="54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B14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1FB2EB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4BE" w14:textId="3F5010FE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10418104" w14:textId="77777777" w:rsidTr="00A56228">
        <w:trPr>
          <w:trHeight w:val="56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09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438E0ED8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5F51" w14:textId="4BCAE9C9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</w:tbl>
    <w:p w14:paraId="6D8A56C5" w14:textId="068400D5" w:rsidR="005755D9" w:rsidRPr="004D1739" w:rsidRDefault="00BD31EC" w:rsidP="004D1739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D22D88">
        <w:rPr>
          <w:rFonts w:ascii="ＭＳ 明朝" w:eastAsia="ＭＳ 明朝" w:hAnsi="Times New Roman" w:cs="Times New Roman" w:hint="eastAsia"/>
          <w:spacing w:val="12"/>
          <w:kern w:val="0"/>
          <w:sz w:val="24"/>
          <w:szCs w:val="26"/>
        </w:rPr>
        <w:t xml:space="preserve">● 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職場体験終了者</w:t>
      </w:r>
      <w:r w:rsidR="008E37D2"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  <w:r w:rsidR="0010346D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</w:p>
    <w:p w14:paraId="045FBB89" w14:textId="6EC53A37" w:rsidR="003D5002" w:rsidRDefault="003D5002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</w:p>
    <w:p w14:paraId="03A56146" w14:textId="5559BD6F" w:rsidR="003D5002" w:rsidRDefault="003D5002" w:rsidP="003D5002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6"/>
        </w:rPr>
        <w:t>令和　　年　　月　　日</w:t>
      </w:r>
    </w:p>
    <w:p w14:paraId="478485E3" w14:textId="2482B1FB" w:rsidR="00764340" w:rsidRPr="00D22D88" w:rsidRDefault="0076434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様</w:t>
      </w:r>
    </w:p>
    <w:p w14:paraId="28E60E49" w14:textId="21FFFDEC" w:rsidR="00734FE3" w:rsidRPr="003D5002" w:rsidRDefault="00764340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　　　　　　　　　　　　　　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EA2B26">
        <w:rPr>
          <w:rFonts w:ascii="ＭＳ 明朝" w:eastAsia="ＭＳ 明朝" w:hAnsi="ＭＳ 明朝" w:cs="ＭＳ 明朝" w:hint="eastAsia"/>
          <w:spacing w:val="53"/>
          <w:kern w:val="0"/>
          <w:sz w:val="24"/>
          <w:szCs w:val="26"/>
          <w:fitText w:val="931" w:id="-2092244992"/>
        </w:rPr>
        <w:t>施設</w:t>
      </w:r>
      <w:r w:rsidRPr="00EA2B26">
        <w:rPr>
          <w:rFonts w:ascii="ＭＳ 明朝" w:eastAsia="ＭＳ 明朝" w:hAnsi="ＭＳ 明朝" w:cs="ＭＳ 明朝" w:hint="eastAsia"/>
          <w:kern w:val="0"/>
          <w:sz w:val="24"/>
          <w:szCs w:val="26"/>
          <w:fitText w:val="931" w:id="-2092244992"/>
        </w:rPr>
        <w:t>名</w:t>
      </w:r>
    </w:p>
    <w:p w14:paraId="454E3C53" w14:textId="1A26A575" w:rsidR="003D5002" w:rsidRPr="00D22D88" w:rsidRDefault="00465A19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9BE322" wp14:editId="298CFCCE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518160" cy="3581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B68E" w14:textId="04C2438D" w:rsidR="00214321" w:rsidRPr="00E6049E" w:rsidRDefault="00214321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E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430.8pt;margin-top:10.25pt;width:40.8pt;height:2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" filled="f" stroked="f" strokeweight=".5pt">
                <v:textbox style="layout-flow:vertical-ideographic">
                  <w:txbxContent>
                    <w:p w14:paraId="29DAB68E" w14:textId="04C2438D" w:rsidR="00214321" w:rsidRPr="00E6049E" w:rsidRDefault="00214321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B67D9E" wp14:editId="347C835B">
                <wp:simplePos x="0" y="0"/>
                <wp:positionH relativeFrom="column">
                  <wp:posOffset>5528310</wp:posOffset>
                </wp:positionH>
                <wp:positionV relativeFrom="paragraph">
                  <wp:posOffset>71120</wp:posOffset>
                </wp:positionV>
                <wp:extent cx="495300" cy="4267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8ECA" id="正方形/長方形 9" o:spid="_x0000_s1026" style="position:absolute;left:0;text-align:left;margin-left:435.3pt;margin-top:5.6pt;width:39pt;height:3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" filled="f" strokecolor="black [3213]"/>
            </w:pict>
          </mc:Fallback>
        </mc:AlternateContent>
      </w:r>
    </w:p>
    <w:p w14:paraId="1CBEC96F" w14:textId="526AC88D" w:rsidR="001A70BE" w:rsidRDefault="00764340" w:rsidP="005755D9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施設長名　　　　　　　　</w:t>
      </w:r>
      <w:r w:rsidR="00734FE3"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D22D88" w:rsidRPr="00D22D88" w14:paraId="51AD0EE5" w14:textId="77777777" w:rsidTr="008060CA">
        <w:trPr>
          <w:trHeight w:val="69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E91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9F5A" w14:textId="0B36E7BE" w:rsidR="00764340" w:rsidRPr="00D22D88" w:rsidRDefault="00764340" w:rsidP="00E203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</w:t>
            </w:r>
            <w:r w:rsidR="00AE2237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　　　　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D22D88" w:rsidRPr="00D22D88" w14:paraId="4E18468F" w14:textId="77777777" w:rsidTr="008060CA">
        <w:trPr>
          <w:trHeight w:val="70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40CD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1F7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D22D88" w:rsidRPr="00D22D88" w14:paraId="787090E4" w14:textId="77777777" w:rsidTr="00561C93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57B006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088204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D22D88" w:rsidRPr="00D22D88" w14:paraId="320BF184" w14:textId="77777777" w:rsidTr="00E2717B">
        <w:trPr>
          <w:trHeight w:val="612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78F0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4E35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14:paraId="494E6CE1" w14:textId="54421035" w:rsidR="00A56228" w:rsidRDefault="00A56228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</w:p>
    <w:sectPr w:rsidR="00A56228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C382" w14:textId="77777777" w:rsidR="00E75371" w:rsidRDefault="00E75371" w:rsidP="00E77A21">
      <w:r>
        <w:separator/>
      </w:r>
    </w:p>
  </w:endnote>
  <w:endnote w:type="continuationSeparator" w:id="0">
    <w:p w14:paraId="50A639D9" w14:textId="77777777" w:rsidR="00E75371" w:rsidRDefault="00E75371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A720" w14:textId="77777777" w:rsidR="00E75371" w:rsidRDefault="00E75371" w:rsidP="00E77A21">
      <w:r>
        <w:separator/>
      </w:r>
    </w:p>
  </w:footnote>
  <w:footnote w:type="continuationSeparator" w:id="0">
    <w:p w14:paraId="411C4E3D" w14:textId="77777777" w:rsidR="00E75371" w:rsidRDefault="00E75371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43160"/>
    <w:rsid w:val="00662ED9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5371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谷岡 康幸</cp:lastModifiedBy>
  <cp:revision>16</cp:revision>
  <cp:lastPrinted>2021-03-10T04:13:00Z</cp:lastPrinted>
  <dcterms:created xsi:type="dcterms:W3CDTF">2020-03-18T03:00:00Z</dcterms:created>
  <dcterms:modified xsi:type="dcterms:W3CDTF">2021-03-17T02:46:00Z</dcterms:modified>
</cp:coreProperties>
</file>